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9A" w:rsidRPr="005A0370" w:rsidRDefault="00EA4F9A" w:rsidP="00EA4F9A">
      <w:pPr>
        <w:jc w:val="center"/>
        <w:rPr>
          <w:b/>
          <w:sz w:val="24"/>
          <w:szCs w:val="24"/>
        </w:rPr>
      </w:pPr>
      <w:r w:rsidRPr="005A0370">
        <w:rPr>
          <w:rFonts w:hint="eastAsia"/>
          <w:b/>
          <w:sz w:val="24"/>
          <w:szCs w:val="24"/>
        </w:rPr>
        <w:t>Course Registration Form</w:t>
      </w:r>
    </w:p>
    <w:p w:rsidR="00EA4F9A" w:rsidRDefault="00EA4F9A" w:rsidP="00EA4F9A">
      <w:pPr>
        <w:jc w:val="center"/>
        <w:rPr>
          <w:b/>
          <w:sz w:val="24"/>
          <w:szCs w:val="24"/>
        </w:rPr>
      </w:pPr>
      <w:r w:rsidRPr="005A0370">
        <w:rPr>
          <w:rFonts w:hint="eastAsia"/>
          <w:b/>
          <w:sz w:val="24"/>
          <w:szCs w:val="24"/>
        </w:rPr>
        <w:t>选课表</w:t>
      </w:r>
    </w:p>
    <w:p w:rsidR="00B76C7F" w:rsidRPr="005A0370" w:rsidRDefault="00B76C7F" w:rsidP="00EA4F9A">
      <w:pPr>
        <w:jc w:val="center"/>
        <w:rPr>
          <w:b/>
          <w:sz w:val="24"/>
          <w:szCs w:val="24"/>
        </w:rPr>
      </w:pPr>
    </w:p>
    <w:tbl>
      <w:tblPr>
        <w:tblW w:w="9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709"/>
        <w:gridCol w:w="1417"/>
        <w:gridCol w:w="1276"/>
        <w:gridCol w:w="2042"/>
      </w:tblGrid>
      <w:tr w:rsidR="00EA4F9A" w:rsidTr="00296FD4">
        <w:trPr>
          <w:cantSplit/>
          <w:trHeight w:val="612"/>
        </w:trPr>
        <w:tc>
          <w:tcPr>
            <w:tcW w:w="1560" w:type="dxa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9A" w:rsidRDefault="00EA4F9A" w:rsidP="00296FD4">
            <w:pPr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Student</w:t>
            </w:r>
            <w:r>
              <w:rPr>
                <w:rFonts w:hint="eastAsia"/>
                <w:sz w:val="24"/>
                <w:szCs w:val="24"/>
              </w:rPr>
              <w:t>No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126" w:type="dxa"/>
            <w:gridSpan w:val="2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9A" w:rsidRPr="003C5B2E" w:rsidRDefault="00EA4F9A" w:rsidP="00296FD4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Adviser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042" w:type="dxa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621"/>
        </w:trPr>
        <w:tc>
          <w:tcPr>
            <w:tcW w:w="1560" w:type="dxa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Major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4F9A" w:rsidRDefault="00EA4F9A" w:rsidP="00296FD4">
            <w:pPr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Discipline Group</w:t>
            </w:r>
          </w:p>
          <w:p w:rsidR="00EA4F9A" w:rsidRPr="003E1F5E" w:rsidRDefault="00EA4F9A" w:rsidP="00296FD4">
            <w:pPr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学科组</w:t>
            </w:r>
          </w:p>
        </w:tc>
        <w:tc>
          <w:tcPr>
            <w:tcW w:w="2126" w:type="dxa"/>
            <w:gridSpan w:val="2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Date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42" w:type="dxa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1241"/>
        </w:trPr>
        <w:tc>
          <w:tcPr>
            <w:tcW w:w="1560" w:type="dxa"/>
            <w:vAlign w:val="center"/>
          </w:tcPr>
          <w:p w:rsidR="00EA4F9A" w:rsidRPr="0032432A" w:rsidRDefault="00EA4F9A" w:rsidP="00296FD4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Semester</w:t>
            </w:r>
          </w:p>
          <w:p w:rsidR="00EA4F9A" w:rsidRPr="0032432A" w:rsidRDefault="00EA4F9A" w:rsidP="00296FD4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学期</w:t>
            </w:r>
          </w:p>
        </w:tc>
        <w:tc>
          <w:tcPr>
            <w:tcW w:w="3402" w:type="dxa"/>
            <w:gridSpan w:val="3"/>
          </w:tcPr>
          <w:p w:rsidR="00EA4F9A" w:rsidRPr="00E13691" w:rsidRDefault="00EA4F9A" w:rsidP="00296FD4">
            <w:pPr>
              <w:rPr>
                <w:sz w:val="52"/>
                <w:szCs w:val="52"/>
              </w:rPr>
            </w:pPr>
            <w:r w:rsidRPr="003E1F5E">
              <w:rPr>
                <w:sz w:val="52"/>
                <w:szCs w:val="52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Fall, </w:t>
            </w:r>
            <w:r w:rsidRPr="00876451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3E1F5E">
              <w:rPr>
                <w:rFonts w:hint="eastAsia"/>
                <w:sz w:val="24"/>
                <w:szCs w:val="24"/>
              </w:rPr>
              <w:t xml:space="preserve">   </w:t>
            </w:r>
          </w:p>
          <w:p w:rsidR="00EA4F9A" w:rsidRDefault="00EA4F9A" w:rsidP="00296FD4">
            <w:pPr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 w:rsidRPr="003E1F5E">
              <w:rPr>
                <w:rFonts w:hint="eastAsia"/>
                <w:sz w:val="24"/>
                <w:szCs w:val="24"/>
              </w:rPr>
              <w:t>Summer</w:t>
            </w:r>
            <w:r>
              <w:rPr>
                <w:rFonts w:hint="eastAsia"/>
                <w:sz w:val="24"/>
                <w:szCs w:val="24"/>
              </w:rPr>
              <w:t xml:space="preserve">,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3E1F5E">
              <w:rPr>
                <w:rFonts w:hint="eastAsia"/>
                <w:sz w:val="24"/>
                <w:szCs w:val="24"/>
              </w:rPr>
              <w:t xml:space="preserve"> </w:t>
            </w:r>
          </w:p>
          <w:p w:rsidR="00EA4F9A" w:rsidRPr="003E1F5E" w:rsidRDefault="00EA4F9A" w:rsidP="00296FD4">
            <w:pPr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 w:rsidRPr="003E1F5E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pring,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2693" w:type="dxa"/>
            <w:gridSpan w:val="2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viso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signature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</w:t>
            </w:r>
          </w:p>
        </w:tc>
        <w:tc>
          <w:tcPr>
            <w:tcW w:w="2042" w:type="dxa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892"/>
        </w:trPr>
        <w:tc>
          <w:tcPr>
            <w:tcW w:w="1560" w:type="dxa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Code</w:t>
            </w:r>
          </w:p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4819" w:type="dxa"/>
            <w:gridSpan w:val="4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EA4F9A" w:rsidRPr="003E1F5E" w:rsidRDefault="00EA4F9A" w:rsidP="00296FD4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3318" w:type="dxa"/>
            <w:gridSpan w:val="2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dit hours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</w:t>
            </w:r>
          </w:p>
        </w:tc>
      </w:tr>
      <w:tr w:rsidR="00EA4F9A" w:rsidTr="00296FD4">
        <w:trPr>
          <w:trHeight w:val="595"/>
        </w:trPr>
        <w:tc>
          <w:tcPr>
            <w:tcW w:w="1560" w:type="dxa"/>
            <w:vAlign w:val="center"/>
          </w:tcPr>
          <w:p w:rsidR="00EA4F9A" w:rsidRPr="00D52E1A" w:rsidRDefault="00EA4F9A" w:rsidP="00296FD4">
            <w:pPr>
              <w:rPr>
                <w:szCs w:val="21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559"/>
        </w:trPr>
        <w:tc>
          <w:tcPr>
            <w:tcW w:w="1560" w:type="dxa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A4F9A" w:rsidRPr="003E1F5E" w:rsidRDefault="00EA4F9A" w:rsidP="00296FD4">
            <w:pPr>
              <w:ind w:firstLineChars="700" w:firstLine="1680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525"/>
        </w:trPr>
        <w:tc>
          <w:tcPr>
            <w:tcW w:w="1560" w:type="dxa"/>
            <w:vAlign w:val="center"/>
          </w:tcPr>
          <w:p w:rsidR="00EA4F9A" w:rsidRPr="003E1F5E" w:rsidRDefault="00EA4F9A" w:rsidP="00296FD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548"/>
        </w:trPr>
        <w:tc>
          <w:tcPr>
            <w:tcW w:w="1560" w:type="dxa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A4F9A" w:rsidRPr="003E1F5E" w:rsidRDefault="00EA4F9A" w:rsidP="00296FD4">
            <w:pPr>
              <w:ind w:firstLineChars="700" w:firstLine="1680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565"/>
        </w:trPr>
        <w:tc>
          <w:tcPr>
            <w:tcW w:w="1560" w:type="dxa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565"/>
        </w:trPr>
        <w:tc>
          <w:tcPr>
            <w:tcW w:w="1560" w:type="dxa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565"/>
        </w:trPr>
        <w:tc>
          <w:tcPr>
            <w:tcW w:w="1560" w:type="dxa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565"/>
        </w:trPr>
        <w:tc>
          <w:tcPr>
            <w:tcW w:w="1560" w:type="dxa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565"/>
        </w:trPr>
        <w:tc>
          <w:tcPr>
            <w:tcW w:w="1560" w:type="dxa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4F9A" w:rsidRDefault="00EA4F9A" w:rsidP="00EA4F9A">
      <w:r>
        <w:t>N</w:t>
      </w:r>
      <w:r>
        <w:rPr>
          <w:rFonts w:hint="eastAsia"/>
        </w:rPr>
        <w:t>otes</w:t>
      </w:r>
    </w:p>
    <w:p w:rsidR="00EA4F9A" w:rsidRDefault="00EA4F9A" w:rsidP="00EA4F9A">
      <w:pPr>
        <w:numPr>
          <w:ilvl w:val="0"/>
          <w:numId w:val="1"/>
        </w:numPr>
      </w:pPr>
      <w:r>
        <w:t>S</w:t>
      </w:r>
      <w:r>
        <w:rPr>
          <w:rFonts w:hint="eastAsia"/>
        </w:rPr>
        <w:t xml:space="preserve">tudents should not register for more than three credit hours for master or doctoral thesis per semester. </w:t>
      </w:r>
    </w:p>
    <w:p w:rsidR="00EA4F9A" w:rsidRDefault="00EA4F9A" w:rsidP="00EA4F9A">
      <w:pPr>
        <w:numPr>
          <w:ilvl w:val="0"/>
          <w:numId w:val="1"/>
        </w:numPr>
      </w:pPr>
      <w:r>
        <w:t>T</w:t>
      </w:r>
      <w:r>
        <w:rPr>
          <w:rFonts w:hint="eastAsia"/>
        </w:rPr>
        <w:t>he total number of credit hours should not exceed twelve per semester.</w:t>
      </w:r>
    </w:p>
    <w:p w:rsidR="00C31B5F" w:rsidRPr="00981D49" w:rsidRDefault="00EA4F9A" w:rsidP="00B76C7F">
      <w:pPr>
        <w:numPr>
          <w:ilvl w:val="0"/>
          <w:numId w:val="1"/>
        </w:numPr>
      </w:pPr>
      <w:r>
        <w:t>S</w:t>
      </w:r>
      <w:r>
        <w:rPr>
          <w:rFonts w:hint="eastAsia"/>
        </w:rPr>
        <w:t xml:space="preserve">tudents </w:t>
      </w:r>
      <w:r>
        <w:t>must</w:t>
      </w:r>
      <w:r w:rsidR="00B30B06">
        <w:rPr>
          <w:rFonts w:hint="eastAsia"/>
        </w:rPr>
        <w:t xml:space="preserve"> register for Ve/Vm59</w:t>
      </w:r>
      <w:r w:rsidR="00B30B06">
        <w:t>5</w:t>
      </w:r>
      <w:bookmarkStart w:id="0" w:name="_GoBack"/>
      <w:bookmarkEnd w:id="0"/>
      <w:r>
        <w:rPr>
          <w:rFonts w:hint="eastAsia"/>
        </w:rPr>
        <w:t>/695 Thesis Research per semester.</w:t>
      </w:r>
    </w:p>
    <w:sectPr w:rsidR="00C31B5F" w:rsidRPr="00981D49" w:rsidSect="00EA4F9A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05" w:rsidRDefault="00357105" w:rsidP="002E66AB">
      <w:r>
        <w:separator/>
      </w:r>
    </w:p>
  </w:endnote>
  <w:endnote w:type="continuationSeparator" w:id="0">
    <w:p w:rsidR="00357105" w:rsidRDefault="00357105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49" w:rsidRPr="00637909" w:rsidRDefault="00981D49" w:rsidP="00B657B9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800 Dong Chuan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05" w:rsidRDefault="00357105" w:rsidP="002E66AB">
      <w:r>
        <w:separator/>
      </w:r>
    </w:p>
  </w:footnote>
  <w:footnote w:type="continuationSeparator" w:id="0">
    <w:p w:rsidR="00357105" w:rsidRDefault="00357105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0462FCB0" wp14:editId="6484A0E9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8687D"/>
    <w:multiLevelType w:val="hybridMultilevel"/>
    <w:tmpl w:val="424AA716"/>
    <w:lvl w:ilvl="0" w:tplc="B854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97D6B"/>
    <w:rsid w:val="000B668F"/>
    <w:rsid w:val="00165703"/>
    <w:rsid w:val="001D1CCF"/>
    <w:rsid w:val="001E1814"/>
    <w:rsid w:val="002E66AB"/>
    <w:rsid w:val="00357105"/>
    <w:rsid w:val="003576D5"/>
    <w:rsid w:val="003D3F18"/>
    <w:rsid w:val="003F5BBB"/>
    <w:rsid w:val="00410C01"/>
    <w:rsid w:val="00415184"/>
    <w:rsid w:val="00511BD5"/>
    <w:rsid w:val="005C2E4E"/>
    <w:rsid w:val="005C5787"/>
    <w:rsid w:val="005C7540"/>
    <w:rsid w:val="00637909"/>
    <w:rsid w:val="006836D2"/>
    <w:rsid w:val="006F0A7E"/>
    <w:rsid w:val="007776C1"/>
    <w:rsid w:val="0088552D"/>
    <w:rsid w:val="008944BD"/>
    <w:rsid w:val="008C5184"/>
    <w:rsid w:val="00902739"/>
    <w:rsid w:val="00981D49"/>
    <w:rsid w:val="009A2EA5"/>
    <w:rsid w:val="00A00BCD"/>
    <w:rsid w:val="00A22433"/>
    <w:rsid w:val="00A50087"/>
    <w:rsid w:val="00A93A0F"/>
    <w:rsid w:val="00AC4640"/>
    <w:rsid w:val="00B30B06"/>
    <w:rsid w:val="00B657B9"/>
    <w:rsid w:val="00B76C7F"/>
    <w:rsid w:val="00C31B5F"/>
    <w:rsid w:val="00C76C18"/>
    <w:rsid w:val="00D170E2"/>
    <w:rsid w:val="00DC51D4"/>
    <w:rsid w:val="00EA4F9A"/>
    <w:rsid w:val="00F255F8"/>
    <w:rsid w:val="00F6430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5FD8F-F9FE-4F0D-B766-54BB6921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5D79-8A48-43E8-9F7C-13AB1ACB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Fiona Li</cp:lastModifiedBy>
  <cp:revision>4</cp:revision>
  <cp:lastPrinted>2013-08-27T08:31:00Z</cp:lastPrinted>
  <dcterms:created xsi:type="dcterms:W3CDTF">2013-08-27T08:26:00Z</dcterms:created>
  <dcterms:modified xsi:type="dcterms:W3CDTF">2016-08-23T07:18:00Z</dcterms:modified>
</cp:coreProperties>
</file>